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3BA" w:rsidRPr="00CB35D2" w:rsidRDefault="007D618D" w:rsidP="005153BA">
      <w:pPr>
        <w:rPr>
          <w:rFonts w:ascii="Garamond" w:hAnsi="Garamond" w:cs="Times New Roman"/>
        </w:rPr>
      </w:pPr>
      <w:bookmarkStart w:id="0" w:name="_GoBack"/>
      <w:bookmarkEnd w:id="0"/>
      <w:r>
        <w:rPr>
          <w:rFonts w:ascii="Garamond" w:hAnsi="Garamond" w:cs="Times New Roman"/>
        </w:rPr>
        <w:t>NSSU.DFP.271.</w:t>
      </w:r>
      <w:r w:rsidR="00BF0E89">
        <w:rPr>
          <w:rFonts w:ascii="Garamond" w:hAnsi="Garamond" w:cs="Times New Roman"/>
        </w:rPr>
        <w:t>46.</w:t>
      </w:r>
      <w:r w:rsidR="008F127A">
        <w:rPr>
          <w:rFonts w:ascii="Garamond" w:hAnsi="Garamond" w:cs="Times New Roman"/>
        </w:rPr>
        <w:t>2019</w:t>
      </w:r>
      <w:r w:rsidR="00A2538D">
        <w:rPr>
          <w:rFonts w:ascii="Garamond" w:hAnsi="Garamond" w:cs="Times New Roman"/>
        </w:rPr>
        <w:t>.</w:t>
      </w:r>
      <w:r w:rsidR="00BF0E89">
        <w:rPr>
          <w:rFonts w:ascii="Garamond" w:hAnsi="Garamond" w:cs="Times New Roman"/>
        </w:rPr>
        <w:t>KB</w:t>
      </w:r>
    </w:p>
    <w:p w:rsidR="005153BA" w:rsidRPr="00DD6CF4" w:rsidRDefault="005153BA" w:rsidP="005153BA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DD6CF4">
        <w:rPr>
          <w:rFonts w:ascii="Garamond" w:hAnsi="Garamond" w:cs="Times New Roman"/>
          <w:b/>
          <w:sz w:val="24"/>
          <w:szCs w:val="24"/>
        </w:rPr>
        <w:t>Informacja z otwarcia ofert</w:t>
      </w:r>
    </w:p>
    <w:p w:rsidR="005153BA" w:rsidRPr="00DD6CF4" w:rsidRDefault="005153BA" w:rsidP="005153BA">
      <w:pPr>
        <w:jc w:val="center"/>
        <w:rPr>
          <w:rFonts w:ascii="Garamond" w:hAnsi="Garamond" w:cs="Times New Roman"/>
          <w:sz w:val="24"/>
          <w:szCs w:val="24"/>
        </w:rPr>
      </w:pPr>
      <w:r w:rsidRPr="00DD6CF4">
        <w:rPr>
          <w:rFonts w:ascii="Garamond" w:hAnsi="Garamond" w:cs="Times New Roman"/>
          <w:sz w:val="24"/>
          <w:szCs w:val="24"/>
        </w:rPr>
        <w:t>(zgodnie z art. 86 ust. 5 ustawy Prawo zamówień publicznych)</w:t>
      </w:r>
    </w:p>
    <w:p w:rsidR="00874F7A" w:rsidRDefault="00874F7A" w:rsidP="005153BA">
      <w:pPr>
        <w:jc w:val="center"/>
        <w:rPr>
          <w:rFonts w:ascii="Garamond" w:hAnsi="Garamond" w:cs="Times New Roman"/>
          <w:sz w:val="24"/>
          <w:szCs w:val="24"/>
        </w:rPr>
      </w:pPr>
    </w:p>
    <w:tbl>
      <w:tblPr>
        <w:tblW w:w="10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2835"/>
        <w:gridCol w:w="4253"/>
        <w:gridCol w:w="2508"/>
      </w:tblGrid>
      <w:tr w:rsidR="00AB7924" w:rsidRPr="009E2F4C" w:rsidTr="00351E14">
        <w:trPr>
          <w:cantSplit/>
          <w:trHeight w:val="567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24" w:rsidRPr="009E2F4C" w:rsidRDefault="00AB7924" w:rsidP="005A6FB5">
            <w:pPr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9E2F4C">
              <w:rPr>
                <w:rFonts w:ascii="Garamond" w:eastAsia="Times New Roman" w:hAnsi="Garamond" w:cs="Times New Roman"/>
                <w:b/>
                <w:lang w:eastAsia="pl-PL"/>
              </w:rPr>
              <w:t>Nr ofer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924" w:rsidRPr="009E2F4C" w:rsidRDefault="00AB7924" w:rsidP="00CB121F">
            <w:pPr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9E2F4C">
              <w:rPr>
                <w:rFonts w:ascii="Garamond" w:eastAsia="Times New Roman" w:hAnsi="Garamond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924" w:rsidRPr="009E2F4C" w:rsidRDefault="00AB7924" w:rsidP="00CB121F">
            <w:pPr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9E2F4C">
              <w:rPr>
                <w:rFonts w:ascii="Garamond" w:eastAsia="Times New Roman" w:hAnsi="Garamond" w:cs="Times New Roman"/>
                <w:b/>
                <w:lang w:eastAsia="pl-PL"/>
              </w:rPr>
              <w:t>Cena brutt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924" w:rsidRPr="009E2F4C" w:rsidRDefault="00AB7924" w:rsidP="00CB121F">
            <w:pPr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9E2F4C">
              <w:rPr>
                <w:rFonts w:ascii="Garamond" w:eastAsia="Times New Roman" w:hAnsi="Garamond" w:cs="Times New Roman"/>
                <w:b/>
                <w:lang w:eastAsia="pl-PL"/>
              </w:rPr>
              <w:t>Okres gwarancji</w:t>
            </w:r>
          </w:p>
        </w:tc>
      </w:tr>
      <w:tr w:rsidR="00AB7924" w:rsidRPr="009E2F4C" w:rsidTr="00D47047">
        <w:trPr>
          <w:cantSplit/>
          <w:trHeight w:val="937"/>
          <w:jc w:val="center"/>
        </w:trPr>
        <w:tc>
          <w:tcPr>
            <w:tcW w:w="809" w:type="dxa"/>
            <w:vAlign w:val="center"/>
          </w:tcPr>
          <w:p w:rsidR="00AB7924" w:rsidRPr="00D47047" w:rsidRDefault="00AB7924" w:rsidP="005A6FB5">
            <w:pPr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D47047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2835" w:type="dxa"/>
            <w:vAlign w:val="center"/>
          </w:tcPr>
          <w:p w:rsidR="00AB7924" w:rsidRDefault="00AD3035" w:rsidP="00B051A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AD3035">
              <w:rPr>
                <w:sz w:val="22"/>
                <w:szCs w:val="22"/>
              </w:rPr>
              <w:t>Conbest</w:t>
            </w:r>
            <w:proofErr w:type="spellEnd"/>
            <w:r w:rsidRPr="00AD3035">
              <w:rPr>
                <w:sz w:val="22"/>
                <w:szCs w:val="22"/>
              </w:rPr>
              <w:t xml:space="preserve"> Sp. z o.o Firma Inżyniersko-Handlowa</w:t>
            </w:r>
          </w:p>
          <w:p w:rsidR="00AD3035" w:rsidRDefault="00AD3035" w:rsidP="00B051A1">
            <w:pPr>
              <w:pStyle w:val="Default"/>
              <w:rPr>
                <w:sz w:val="22"/>
                <w:szCs w:val="22"/>
              </w:rPr>
            </w:pPr>
            <w:r w:rsidRPr="00AD3035">
              <w:rPr>
                <w:sz w:val="22"/>
                <w:szCs w:val="22"/>
              </w:rPr>
              <w:t>ul. Wadowicka 12</w:t>
            </w:r>
          </w:p>
          <w:p w:rsidR="00AD3035" w:rsidRPr="00D47047" w:rsidRDefault="00AD3035" w:rsidP="00B051A1">
            <w:pPr>
              <w:pStyle w:val="Default"/>
              <w:rPr>
                <w:sz w:val="22"/>
                <w:szCs w:val="22"/>
              </w:rPr>
            </w:pPr>
            <w:r w:rsidRPr="00AD3035">
              <w:rPr>
                <w:sz w:val="22"/>
                <w:szCs w:val="22"/>
              </w:rPr>
              <w:t>30-415 Kraków</w:t>
            </w:r>
          </w:p>
        </w:tc>
        <w:tc>
          <w:tcPr>
            <w:tcW w:w="4253" w:type="dxa"/>
            <w:vAlign w:val="center"/>
          </w:tcPr>
          <w:p w:rsidR="003106FE" w:rsidRPr="00D47047" w:rsidRDefault="00AD3035" w:rsidP="00D47047">
            <w:pPr>
              <w:spacing w:after="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4 : 49 095,</w:t>
            </w:r>
            <w:r w:rsidRPr="00AD3035">
              <w:rPr>
                <w:rFonts w:ascii="Garamond" w:eastAsia="Times New Roman" w:hAnsi="Garamond" w:cs="Times New Roman"/>
                <w:lang w:eastAsia="pl-PL"/>
              </w:rPr>
              <w:t>68 zł.</w:t>
            </w:r>
          </w:p>
          <w:p w:rsidR="00AB7924" w:rsidRPr="00D47047" w:rsidRDefault="00AB7924" w:rsidP="00D47047">
            <w:pPr>
              <w:spacing w:after="0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2508" w:type="dxa"/>
            <w:vAlign w:val="center"/>
          </w:tcPr>
          <w:p w:rsidR="00AB7924" w:rsidRPr="00D47047" w:rsidRDefault="00AD3035" w:rsidP="00232A44">
            <w:pPr>
              <w:spacing w:after="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25 miesięcy </w:t>
            </w:r>
          </w:p>
        </w:tc>
      </w:tr>
      <w:tr w:rsidR="00AB7924" w:rsidRPr="009E2F4C" w:rsidTr="00D47047">
        <w:trPr>
          <w:cantSplit/>
          <w:trHeight w:val="770"/>
          <w:jc w:val="center"/>
        </w:trPr>
        <w:tc>
          <w:tcPr>
            <w:tcW w:w="809" w:type="dxa"/>
            <w:vAlign w:val="center"/>
          </w:tcPr>
          <w:p w:rsidR="00AB7924" w:rsidRPr="00D47047" w:rsidRDefault="00AB7924" w:rsidP="005A6FB5">
            <w:pPr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D47047"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2835" w:type="dxa"/>
            <w:vAlign w:val="center"/>
          </w:tcPr>
          <w:p w:rsidR="00AB7924" w:rsidRDefault="00AD3035" w:rsidP="00D470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proofErr w:type="spellStart"/>
            <w:r w:rsidRPr="00AD3035">
              <w:rPr>
                <w:rFonts w:ascii="Garamond" w:hAnsi="Garamond" w:cs="Garamond"/>
                <w:color w:val="000000"/>
              </w:rPr>
              <w:t>Syngen</w:t>
            </w:r>
            <w:proofErr w:type="spellEnd"/>
            <w:r w:rsidRPr="00AD3035">
              <w:rPr>
                <w:rFonts w:ascii="Garamond" w:hAnsi="Garamond" w:cs="Garamond"/>
                <w:color w:val="000000"/>
              </w:rPr>
              <w:t xml:space="preserve"> </w:t>
            </w:r>
            <w:proofErr w:type="spellStart"/>
            <w:r w:rsidRPr="00AD3035">
              <w:rPr>
                <w:rFonts w:ascii="Garamond" w:hAnsi="Garamond" w:cs="Garamond"/>
                <w:color w:val="000000"/>
              </w:rPr>
              <w:t>Biotech</w:t>
            </w:r>
            <w:proofErr w:type="spellEnd"/>
            <w:r w:rsidRPr="00AD3035">
              <w:rPr>
                <w:rFonts w:ascii="Garamond" w:hAnsi="Garamond" w:cs="Garamond"/>
                <w:color w:val="000000"/>
              </w:rPr>
              <w:t xml:space="preserve"> Sp. z o.o. Sp. K.</w:t>
            </w:r>
          </w:p>
          <w:p w:rsidR="00AD3035" w:rsidRDefault="00AD3035" w:rsidP="00D470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AD3035">
              <w:rPr>
                <w:rFonts w:ascii="Garamond" w:hAnsi="Garamond" w:cs="Garamond"/>
                <w:color w:val="000000"/>
              </w:rPr>
              <w:t>ul. Ostródzka 13</w:t>
            </w:r>
          </w:p>
          <w:p w:rsidR="00AD3035" w:rsidRPr="00D47047" w:rsidRDefault="00AD3035" w:rsidP="00D470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54-116 Wrocław</w:t>
            </w:r>
          </w:p>
        </w:tc>
        <w:tc>
          <w:tcPr>
            <w:tcW w:w="4253" w:type="dxa"/>
            <w:vAlign w:val="center"/>
          </w:tcPr>
          <w:p w:rsidR="00AB7924" w:rsidRPr="00D47047" w:rsidRDefault="00AD3035" w:rsidP="00BF0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ęść 7 : 14 944,50 zł.</w:t>
            </w:r>
          </w:p>
        </w:tc>
        <w:tc>
          <w:tcPr>
            <w:tcW w:w="2508" w:type="dxa"/>
            <w:vAlign w:val="center"/>
          </w:tcPr>
          <w:p w:rsidR="00AB7924" w:rsidRPr="00D47047" w:rsidRDefault="00AD3035" w:rsidP="00E104AD">
            <w:pPr>
              <w:spacing w:after="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5 miesięcy</w:t>
            </w:r>
          </w:p>
        </w:tc>
      </w:tr>
      <w:tr w:rsidR="003413D3" w:rsidRPr="009E2F4C" w:rsidTr="00D47047">
        <w:trPr>
          <w:cantSplit/>
          <w:trHeight w:val="770"/>
          <w:jc w:val="center"/>
        </w:trPr>
        <w:tc>
          <w:tcPr>
            <w:tcW w:w="809" w:type="dxa"/>
            <w:vAlign w:val="center"/>
          </w:tcPr>
          <w:p w:rsidR="003413D3" w:rsidRPr="00D47047" w:rsidRDefault="003413D3" w:rsidP="005A6FB5">
            <w:pPr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:rsidR="003413D3" w:rsidRDefault="00AD3035" w:rsidP="00D470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AD3035">
              <w:rPr>
                <w:rFonts w:ascii="Garamond" w:hAnsi="Garamond" w:cs="Garamond"/>
                <w:color w:val="000000"/>
              </w:rPr>
              <w:t>„ALAB” Spółka z ograniczoną odpowiedzialnością</w:t>
            </w:r>
          </w:p>
          <w:p w:rsidR="00AD3035" w:rsidRDefault="00AD3035" w:rsidP="00D470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AD3035">
              <w:rPr>
                <w:rFonts w:ascii="Garamond" w:hAnsi="Garamond" w:cs="Garamond"/>
                <w:color w:val="000000"/>
              </w:rPr>
              <w:t>ulica Stępińska 22/30 lokal 222</w:t>
            </w:r>
          </w:p>
          <w:p w:rsidR="00AD3035" w:rsidRPr="00D47047" w:rsidRDefault="00AD3035" w:rsidP="00D470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00-739 Warszawa</w:t>
            </w:r>
          </w:p>
        </w:tc>
        <w:tc>
          <w:tcPr>
            <w:tcW w:w="4253" w:type="dxa"/>
            <w:vAlign w:val="center"/>
          </w:tcPr>
          <w:p w:rsidR="003413D3" w:rsidRDefault="00AD3035" w:rsidP="00BF0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1 : </w:t>
            </w:r>
            <w:r w:rsidRPr="00AD3035">
              <w:rPr>
                <w:rFonts w:ascii="Garamond" w:hAnsi="Garamond"/>
              </w:rPr>
              <w:t>125 097,15 zł.</w:t>
            </w:r>
          </w:p>
          <w:p w:rsidR="00AD3035" w:rsidRDefault="00AD3035" w:rsidP="00BF0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5 : </w:t>
            </w:r>
            <w:r w:rsidRPr="00AD3035">
              <w:rPr>
                <w:rFonts w:ascii="Garamond" w:hAnsi="Garamond"/>
              </w:rPr>
              <w:t>49 859,28 zł.</w:t>
            </w:r>
          </w:p>
          <w:p w:rsidR="00AD3035" w:rsidRDefault="00AD3035" w:rsidP="00BF0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6 : </w:t>
            </w:r>
            <w:r w:rsidRPr="00AD3035">
              <w:rPr>
                <w:rFonts w:ascii="Garamond" w:hAnsi="Garamond"/>
              </w:rPr>
              <w:t>19 340,52 zł.</w:t>
            </w:r>
          </w:p>
          <w:p w:rsidR="00AD3035" w:rsidRDefault="00AD3035" w:rsidP="00BF0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9 : </w:t>
            </w:r>
            <w:r w:rsidRPr="00AD3035">
              <w:rPr>
                <w:rFonts w:ascii="Garamond" w:hAnsi="Garamond"/>
              </w:rPr>
              <w:t>50 608,80 zł.</w:t>
            </w:r>
          </w:p>
          <w:p w:rsidR="00AD3035" w:rsidRPr="00D47047" w:rsidRDefault="00AD3035" w:rsidP="00C93896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508" w:type="dxa"/>
            <w:vAlign w:val="center"/>
          </w:tcPr>
          <w:p w:rsidR="001440E6" w:rsidRDefault="001440E6" w:rsidP="00C93896">
            <w:pPr>
              <w:spacing w:after="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49 miesięcy </w:t>
            </w:r>
            <w:r w:rsidR="00C93896">
              <w:rPr>
                <w:rFonts w:ascii="Garamond" w:eastAsia="Times New Roman" w:hAnsi="Garamond" w:cs="Times New Roman"/>
                <w:lang w:eastAsia="pl-PL"/>
              </w:rPr>
              <w:br/>
            </w:r>
            <w:r>
              <w:rPr>
                <w:rFonts w:ascii="Garamond" w:eastAsia="Times New Roman" w:hAnsi="Garamond" w:cs="Times New Roman"/>
                <w:lang w:eastAsia="pl-PL"/>
              </w:rPr>
              <w:t>25 miesięcy</w:t>
            </w:r>
          </w:p>
          <w:p w:rsidR="001440E6" w:rsidRDefault="001440E6" w:rsidP="00E104AD">
            <w:pPr>
              <w:spacing w:after="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5 miesięcy</w:t>
            </w:r>
          </w:p>
          <w:p w:rsidR="00C93896" w:rsidRDefault="00C93896" w:rsidP="00E104AD">
            <w:pPr>
              <w:spacing w:after="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5 miesięcy</w:t>
            </w:r>
          </w:p>
          <w:p w:rsidR="001440E6" w:rsidRPr="00D47047" w:rsidRDefault="001440E6" w:rsidP="00C93896">
            <w:pPr>
              <w:spacing w:after="0"/>
              <w:rPr>
                <w:rFonts w:ascii="Garamond" w:eastAsia="Times New Roman" w:hAnsi="Garamond" w:cs="Times New Roman"/>
                <w:lang w:eastAsia="pl-PL"/>
              </w:rPr>
            </w:pPr>
          </w:p>
        </w:tc>
      </w:tr>
      <w:tr w:rsidR="003413D3" w:rsidRPr="009E2F4C" w:rsidTr="00D47047">
        <w:trPr>
          <w:cantSplit/>
          <w:trHeight w:val="770"/>
          <w:jc w:val="center"/>
        </w:trPr>
        <w:tc>
          <w:tcPr>
            <w:tcW w:w="809" w:type="dxa"/>
            <w:vAlign w:val="center"/>
          </w:tcPr>
          <w:p w:rsidR="003413D3" w:rsidRPr="00D47047" w:rsidRDefault="003413D3" w:rsidP="005A6FB5">
            <w:pPr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4</w:t>
            </w:r>
          </w:p>
        </w:tc>
        <w:tc>
          <w:tcPr>
            <w:tcW w:w="2835" w:type="dxa"/>
            <w:vAlign w:val="center"/>
          </w:tcPr>
          <w:p w:rsidR="003413D3" w:rsidRDefault="00E82214" w:rsidP="00D470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E82214">
              <w:rPr>
                <w:rFonts w:ascii="Garamond" w:hAnsi="Garamond" w:cs="Garamond"/>
                <w:color w:val="000000"/>
              </w:rPr>
              <w:t>Bentley Polska Sp. z o.o.</w:t>
            </w:r>
          </w:p>
          <w:p w:rsidR="00E82214" w:rsidRDefault="00E82214" w:rsidP="00D470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ul. Jutrzenki 94</w:t>
            </w:r>
          </w:p>
          <w:p w:rsidR="00E82214" w:rsidRPr="00D47047" w:rsidRDefault="00E82214" w:rsidP="00D470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E82214">
              <w:rPr>
                <w:rFonts w:ascii="Garamond" w:hAnsi="Garamond" w:cs="Garamond"/>
                <w:color w:val="000000"/>
              </w:rPr>
              <w:t>02-230 Warszawa</w:t>
            </w:r>
          </w:p>
        </w:tc>
        <w:tc>
          <w:tcPr>
            <w:tcW w:w="4253" w:type="dxa"/>
            <w:vAlign w:val="center"/>
          </w:tcPr>
          <w:p w:rsidR="003413D3" w:rsidRPr="00D47047" w:rsidRDefault="00E82214" w:rsidP="00BF0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1 : 298 564,05 zł. </w:t>
            </w:r>
          </w:p>
        </w:tc>
        <w:tc>
          <w:tcPr>
            <w:tcW w:w="2508" w:type="dxa"/>
            <w:vAlign w:val="center"/>
          </w:tcPr>
          <w:p w:rsidR="003413D3" w:rsidRPr="00D47047" w:rsidRDefault="00E82214" w:rsidP="00E104AD">
            <w:pPr>
              <w:spacing w:after="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49 miesięcy</w:t>
            </w:r>
          </w:p>
        </w:tc>
      </w:tr>
      <w:tr w:rsidR="003413D3" w:rsidRPr="009E2F4C" w:rsidTr="00D47047">
        <w:trPr>
          <w:cantSplit/>
          <w:trHeight w:val="770"/>
          <w:jc w:val="center"/>
        </w:trPr>
        <w:tc>
          <w:tcPr>
            <w:tcW w:w="809" w:type="dxa"/>
            <w:vAlign w:val="center"/>
          </w:tcPr>
          <w:p w:rsidR="003413D3" w:rsidRPr="00D47047" w:rsidRDefault="003413D3" w:rsidP="005A6FB5">
            <w:pPr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5</w:t>
            </w:r>
          </w:p>
        </w:tc>
        <w:tc>
          <w:tcPr>
            <w:tcW w:w="2835" w:type="dxa"/>
            <w:vAlign w:val="center"/>
          </w:tcPr>
          <w:p w:rsidR="003413D3" w:rsidRDefault="00E82214" w:rsidP="00D470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E82214">
              <w:rPr>
                <w:rFonts w:ascii="Garamond" w:hAnsi="Garamond" w:cs="Garamond"/>
                <w:color w:val="000000"/>
              </w:rPr>
              <w:t>„MPW MED. INSTRUMENTS” SPÓŁDZIELNIA PRACY</w:t>
            </w:r>
          </w:p>
          <w:p w:rsidR="00E82214" w:rsidRDefault="00E82214" w:rsidP="00D470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E82214">
              <w:rPr>
                <w:rFonts w:ascii="Garamond" w:hAnsi="Garamond" w:cs="Garamond"/>
                <w:color w:val="000000"/>
              </w:rPr>
              <w:t>UL. BOREMLOWSKA 46</w:t>
            </w:r>
          </w:p>
          <w:p w:rsidR="00E82214" w:rsidRPr="00D47047" w:rsidRDefault="00E82214" w:rsidP="00D470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E82214">
              <w:rPr>
                <w:rFonts w:ascii="Garamond" w:hAnsi="Garamond" w:cs="Garamond"/>
                <w:color w:val="000000"/>
              </w:rPr>
              <w:t>04-347 WARSZAWA</w:t>
            </w:r>
          </w:p>
        </w:tc>
        <w:tc>
          <w:tcPr>
            <w:tcW w:w="4253" w:type="dxa"/>
            <w:vAlign w:val="center"/>
          </w:tcPr>
          <w:p w:rsidR="003413D3" w:rsidRPr="00D47047" w:rsidRDefault="00E82214" w:rsidP="00BF0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8 : 23 028,36 zł. </w:t>
            </w:r>
          </w:p>
        </w:tc>
        <w:tc>
          <w:tcPr>
            <w:tcW w:w="2508" w:type="dxa"/>
            <w:vAlign w:val="center"/>
          </w:tcPr>
          <w:p w:rsidR="003413D3" w:rsidRPr="00D47047" w:rsidRDefault="00E82214" w:rsidP="00E104AD">
            <w:pPr>
              <w:spacing w:after="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5 miesięcy</w:t>
            </w:r>
          </w:p>
        </w:tc>
      </w:tr>
      <w:tr w:rsidR="003413D3" w:rsidRPr="009E2F4C" w:rsidTr="00D47047">
        <w:trPr>
          <w:cantSplit/>
          <w:trHeight w:val="770"/>
          <w:jc w:val="center"/>
        </w:trPr>
        <w:tc>
          <w:tcPr>
            <w:tcW w:w="809" w:type="dxa"/>
            <w:vAlign w:val="center"/>
          </w:tcPr>
          <w:p w:rsidR="003413D3" w:rsidRPr="00D47047" w:rsidRDefault="003413D3" w:rsidP="005A6FB5">
            <w:pPr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6</w:t>
            </w:r>
          </w:p>
        </w:tc>
        <w:tc>
          <w:tcPr>
            <w:tcW w:w="2835" w:type="dxa"/>
            <w:vAlign w:val="center"/>
          </w:tcPr>
          <w:p w:rsidR="003413D3" w:rsidRDefault="00E82214" w:rsidP="00D470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proofErr w:type="spellStart"/>
            <w:r w:rsidRPr="00E82214">
              <w:rPr>
                <w:rFonts w:ascii="Garamond" w:hAnsi="Garamond" w:cs="Garamond"/>
                <w:color w:val="000000"/>
              </w:rPr>
              <w:t>Labsystem</w:t>
            </w:r>
            <w:proofErr w:type="spellEnd"/>
            <w:r w:rsidRPr="00E82214">
              <w:rPr>
                <w:rFonts w:ascii="Garamond" w:hAnsi="Garamond" w:cs="Garamond"/>
                <w:color w:val="000000"/>
              </w:rPr>
              <w:t xml:space="preserve"> s.c. Ewa Superata, Mariusz Martini</w:t>
            </w:r>
          </w:p>
          <w:p w:rsidR="00E82214" w:rsidRDefault="00E82214" w:rsidP="00D470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Ul. Dobrego Pasterza 100</w:t>
            </w:r>
          </w:p>
          <w:p w:rsidR="00E82214" w:rsidRPr="00D47047" w:rsidRDefault="00E82214" w:rsidP="00D470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E82214">
              <w:rPr>
                <w:rFonts w:ascii="Garamond" w:hAnsi="Garamond" w:cs="Garamond"/>
                <w:color w:val="000000"/>
              </w:rPr>
              <w:t>31-416 Kraków</w:t>
            </w:r>
          </w:p>
        </w:tc>
        <w:tc>
          <w:tcPr>
            <w:tcW w:w="4253" w:type="dxa"/>
            <w:vAlign w:val="center"/>
          </w:tcPr>
          <w:p w:rsidR="00E82214" w:rsidRDefault="00E82214" w:rsidP="00BF0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E82214">
              <w:rPr>
                <w:rFonts w:ascii="Garamond" w:hAnsi="Garamond"/>
              </w:rPr>
              <w:t>Część 12</w:t>
            </w:r>
            <w:r>
              <w:rPr>
                <w:rFonts w:ascii="Garamond" w:hAnsi="Garamond"/>
              </w:rPr>
              <w:t xml:space="preserve"> </w:t>
            </w:r>
            <w:r w:rsidRPr="00E82214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28 905,00 zł</w:t>
            </w:r>
          </w:p>
          <w:p w:rsidR="003413D3" w:rsidRPr="00D47047" w:rsidRDefault="00E82214" w:rsidP="00BF0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15 : 6 150,00 zł. </w:t>
            </w:r>
          </w:p>
        </w:tc>
        <w:tc>
          <w:tcPr>
            <w:tcW w:w="2508" w:type="dxa"/>
            <w:vAlign w:val="center"/>
          </w:tcPr>
          <w:p w:rsidR="003413D3" w:rsidRDefault="00E82214" w:rsidP="00E104AD">
            <w:pPr>
              <w:spacing w:after="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5 miesięcy</w:t>
            </w:r>
          </w:p>
          <w:p w:rsidR="00E82214" w:rsidRPr="00D47047" w:rsidRDefault="00E82214" w:rsidP="00E104AD">
            <w:pPr>
              <w:spacing w:after="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60 miesięcy</w:t>
            </w:r>
          </w:p>
        </w:tc>
      </w:tr>
      <w:tr w:rsidR="00376894" w:rsidRPr="009E2F4C" w:rsidTr="00D47047">
        <w:trPr>
          <w:cantSplit/>
          <w:trHeight w:val="770"/>
          <w:jc w:val="center"/>
        </w:trPr>
        <w:tc>
          <w:tcPr>
            <w:tcW w:w="809" w:type="dxa"/>
            <w:vAlign w:val="center"/>
          </w:tcPr>
          <w:p w:rsidR="00376894" w:rsidRDefault="00376894" w:rsidP="005A6FB5">
            <w:pPr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7</w:t>
            </w:r>
          </w:p>
        </w:tc>
        <w:tc>
          <w:tcPr>
            <w:tcW w:w="2835" w:type="dxa"/>
            <w:vAlign w:val="center"/>
          </w:tcPr>
          <w:p w:rsidR="00376894" w:rsidRDefault="00E82214" w:rsidP="00D470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E82214">
              <w:rPr>
                <w:rFonts w:ascii="Garamond" w:hAnsi="Garamond" w:cs="Garamond"/>
                <w:color w:val="000000"/>
              </w:rPr>
              <w:t>AMP Polska spółka z ograniczoną odpowiedzialnością</w:t>
            </w:r>
          </w:p>
          <w:p w:rsidR="00E82214" w:rsidRDefault="00E82214" w:rsidP="00D470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Ul. Bolesława Prusa 37/1</w:t>
            </w:r>
          </w:p>
          <w:p w:rsidR="00E82214" w:rsidRPr="00D47047" w:rsidRDefault="00E82214" w:rsidP="00D470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E82214">
              <w:rPr>
                <w:rFonts w:ascii="Garamond" w:hAnsi="Garamond" w:cs="Garamond"/>
                <w:color w:val="000000"/>
              </w:rPr>
              <w:t>30-117 Kraków</w:t>
            </w:r>
          </w:p>
        </w:tc>
        <w:tc>
          <w:tcPr>
            <w:tcW w:w="4253" w:type="dxa"/>
            <w:vAlign w:val="center"/>
          </w:tcPr>
          <w:p w:rsidR="00376894" w:rsidRDefault="00E82214" w:rsidP="00BF0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10 : </w:t>
            </w:r>
            <w:r w:rsidRPr="00E82214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 xml:space="preserve"> </w:t>
            </w:r>
            <w:r w:rsidRPr="00E82214">
              <w:rPr>
                <w:rFonts w:ascii="Garamond" w:hAnsi="Garamond"/>
              </w:rPr>
              <w:t>477,22</w:t>
            </w:r>
            <w:r>
              <w:rPr>
                <w:rFonts w:ascii="Garamond" w:hAnsi="Garamond"/>
              </w:rPr>
              <w:t xml:space="preserve"> zł.</w:t>
            </w:r>
          </w:p>
          <w:p w:rsidR="00E82214" w:rsidRPr="00D47047" w:rsidRDefault="00E82214" w:rsidP="00BF0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E82214">
              <w:rPr>
                <w:rFonts w:ascii="Garamond" w:hAnsi="Garamond"/>
              </w:rPr>
              <w:t>Część 14</w:t>
            </w:r>
            <w:r>
              <w:rPr>
                <w:rFonts w:ascii="Garamond" w:hAnsi="Garamond"/>
              </w:rPr>
              <w:t xml:space="preserve"> </w:t>
            </w:r>
            <w:r w:rsidRPr="00E82214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r w:rsidRPr="00E82214">
              <w:rPr>
                <w:rFonts w:ascii="Garamond" w:hAnsi="Garamond"/>
              </w:rPr>
              <w:t>7</w:t>
            </w:r>
            <w:r>
              <w:rPr>
                <w:rFonts w:ascii="Garamond" w:hAnsi="Garamond"/>
              </w:rPr>
              <w:t xml:space="preserve"> </w:t>
            </w:r>
            <w:r w:rsidRPr="00E82214">
              <w:rPr>
                <w:rFonts w:ascii="Garamond" w:hAnsi="Garamond"/>
              </w:rPr>
              <w:t>841,25</w:t>
            </w:r>
            <w:r>
              <w:rPr>
                <w:rFonts w:ascii="Garamond" w:hAnsi="Garamond"/>
              </w:rPr>
              <w:t xml:space="preserve"> zł.</w:t>
            </w:r>
          </w:p>
        </w:tc>
        <w:tc>
          <w:tcPr>
            <w:tcW w:w="2508" w:type="dxa"/>
            <w:vAlign w:val="center"/>
          </w:tcPr>
          <w:p w:rsidR="00376894" w:rsidRDefault="00E82214" w:rsidP="00E104AD">
            <w:pPr>
              <w:spacing w:after="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4 miesiące</w:t>
            </w:r>
          </w:p>
          <w:p w:rsidR="00E82214" w:rsidRPr="00D47047" w:rsidRDefault="00E82214" w:rsidP="00E104AD">
            <w:pPr>
              <w:spacing w:after="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5 miesięcy</w:t>
            </w:r>
          </w:p>
        </w:tc>
      </w:tr>
      <w:tr w:rsidR="00376894" w:rsidRPr="00E82214" w:rsidTr="00D47047">
        <w:trPr>
          <w:cantSplit/>
          <w:trHeight w:val="770"/>
          <w:jc w:val="center"/>
        </w:trPr>
        <w:tc>
          <w:tcPr>
            <w:tcW w:w="809" w:type="dxa"/>
            <w:vAlign w:val="center"/>
          </w:tcPr>
          <w:p w:rsidR="00376894" w:rsidRDefault="00376894" w:rsidP="005A6FB5">
            <w:pPr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8</w:t>
            </w:r>
          </w:p>
        </w:tc>
        <w:tc>
          <w:tcPr>
            <w:tcW w:w="2835" w:type="dxa"/>
            <w:vAlign w:val="center"/>
          </w:tcPr>
          <w:p w:rsidR="00376894" w:rsidRDefault="00E82214" w:rsidP="00D470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lang w:val="en-US"/>
              </w:rPr>
            </w:pPr>
            <w:proofErr w:type="spellStart"/>
            <w:r w:rsidRPr="00E82214">
              <w:rPr>
                <w:rFonts w:ascii="Garamond" w:hAnsi="Garamond" w:cs="Garamond"/>
                <w:color w:val="000000"/>
                <w:lang w:val="en-US"/>
              </w:rPr>
              <w:t>Polygen</w:t>
            </w:r>
            <w:proofErr w:type="spellEnd"/>
            <w:r w:rsidRPr="00E82214">
              <w:rPr>
                <w:rFonts w:ascii="Garamond" w:hAnsi="Garamond" w:cs="Garamond"/>
                <w:color w:val="000000"/>
                <w:lang w:val="en-US"/>
              </w:rPr>
              <w:t xml:space="preserve"> Sp. z. o.o.</w:t>
            </w:r>
          </w:p>
          <w:p w:rsidR="00E82214" w:rsidRDefault="00E82214" w:rsidP="00D470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lang w:val="en-US"/>
              </w:rPr>
            </w:pPr>
            <w:proofErr w:type="spellStart"/>
            <w:r w:rsidRPr="00E82214">
              <w:rPr>
                <w:rFonts w:ascii="Garamond" w:hAnsi="Garamond" w:cs="Garamond"/>
                <w:color w:val="000000"/>
                <w:lang w:val="en-US"/>
              </w:rPr>
              <w:t>ul</w:t>
            </w:r>
            <w:proofErr w:type="spellEnd"/>
            <w:r w:rsidRPr="00E82214">
              <w:rPr>
                <w:rFonts w:ascii="Garamond" w:hAnsi="Garamond" w:cs="Garamond"/>
                <w:color w:val="000000"/>
                <w:lang w:val="en-US"/>
              </w:rPr>
              <w:t xml:space="preserve">. </w:t>
            </w:r>
            <w:proofErr w:type="spellStart"/>
            <w:r w:rsidRPr="00E82214">
              <w:rPr>
                <w:rFonts w:ascii="Garamond" w:hAnsi="Garamond" w:cs="Garamond"/>
                <w:color w:val="000000"/>
                <w:lang w:val="en-US"/>
              </w:rPr>
              <w:t>Krzemieniecka</w:t>
            </w:r>
            <w:proofErr w:type="spellEnd"/>
            <w:r w:rsidRPr="00E82214">
              <w:rPr>
                <w:rFonts w:ascii="Garamond" w:hAnsi="Garamond" w:cs="Garamond"/>
                <w:color w:val="000000"/>
                <w:lang w:val="en-US"/>
              </w:rPr>
              <w:t xml:space="preserve"> 53</w:t>
            </w:r>
          </w:p>
          <w:p w:rsidR="00E82214" w:rsidRPr="00E82214" w:rsidRDefault="00E82214" w:rsidP="00D470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lang w:val="en-US"/>
              </w:rPr>
            </w:pPr>
            <w:r>
              <w:rPr>
                <w:rFonts w:ascii="Garamond" w:hAnsi="Garamond" w:cs="Garamond"/>
                <w:color w:val="000000"/>
                <w:lang w:val="en-US"/>
              </w:rPr>
              <w:t xml:space="preserve">54-613 </w:t>
            </w:r>
            <w:proofErr w:type="spellStart"/>
            <w:r>
              <w:rPr>
                <w:rFonts w:ascii="Garamond" w:hAnsi="Garamond" w:cs="Garamond"/>
                <w:color w:val="000000"/>
                <w:lang w:val="en-US"/>
              </w:rPr>
              <w:t>Wrocław</w:t>
            </w:r>
            <w:proofErr w:type="spellEnd"/>
          </w:p>
        </w:tc>
        <w:tc>
          <w:tcPr>
            <w:tcW w:w="4253" w:type="dxa"/>
            <w:vAlign w:val="center"/>
          </w:tcPr>
          <w:p w:rsidR="00376894" w:rsidRPr="00E82214" w:rsidRDefault="00E82214" w:rsidP="00BF0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  <w:proofErr w:type="spellStart"/>
            <w:r w:rsidRPr="00E82214">
              <w:rPr>
                <w:rFonts w:ascii="Garamond" w:hAnsi="Garamond"/>
                <w:lang w:val="en-US"/>
              </w:rPr>
              <w:t>Część</w:t>
            </w:r>
            <w:proofErr w:type="spellEnd"/>
            <w:r w:rsidRPr="00E82214">
              <w:rPr>
                <w:rFonts w:ascii="Garamond" w:hAnsi="Garamond"/>
                <w:lang w:val="en-US"/>
              </w:rPr>
              <w:t xml:space="preserve"> 9</w:t>
            </w:r>
            <w:r>
              <w:rPr>
                <w:rFonts w:ascii="Garamond" w:hAnsi="Garamond"/>
                <w:lang w:val="en-US"/>
              </w:rPr>
              <w:t xml:space="preserve"> </w:t>
            </w:r>
            <w:r w:rsidRPr="00E82214">
              <w:rPr>
                <w:rFonts w:ascii="Garamond" w:hAnsi="Garamond"/>
                <w:lang w:val="en-US"/>
              </w:rPr>
              <w:t>:</w:t>
            </w:r>
            <w:r w:rsidR="00475F71">
              <w:rPr>
                <w:rFonts w:ascii="Garamond" w:hAnsi="Garamond"/>
                <w:lang w:val="en-US"/>
              </w:rPr>
              <w:t xml:space="preserve"> 50 265,18 </w:t>
            </w:r>
            <w:proofErr w:type="spellStart"/>
            <w:r w:rsidR="00475F71">
              <w:rPr>
                <w:rFonts w:ascii="Garamond" w:hAnsi="Garamond"/>
                <w:lang w:val="en-US"/>
              </w:rPr>
              <w:t>zł</w:t>
            </w:r>
            <w:proofErr w:type="spellEnd"/>
            <w:r w:rsidR="00475F71">
              <w:rPr>
                <w:rFonts w:ascii="Garamond" w:hAnsi="Garamond"/>
                <w:lang w:val="en-US"/>
              </w:rPr>
              <w:t>.</w:t>
            </w:r>
          </w:p>
        </w:tc>
        <w:tc>
          <w:tcPr>
            <w:tcW w:w="2508" w:type="dxa"/>
            <w:vAlign w:val="center"/>
          </w:tcPr>
          <w:p w:rsidR="00376894" w:rsidRPr="00E82214" w:rsidRDefault="00475F71" w:rsidP="00E104AD">
            <w:pPr>
              <w:spacing w:after="0"/>
              <w:jc w:val="center"/>
              <w:rPr>
                <w:rFonts w:ascii="Garamond" w:eastAsia="Times New Roman" w:hAnsi="Garamond" w:cs="Times New Roman"/>
                <w:lang w:val="en-US" w:eastAsia="pl-PL"/>
              </w:rPr>
            </w:pPr>
            <w:r>
              <w:rPr>
                <w:rFonts w:ascii="Garamond" w:eastAsia="Times New Roman" w:hAnsi="Garamond" w:cs="Times New Roman"/>
                <w:lang w:val="en-US" w:eastAsia="pl-PL"/>
              </w:rPr>
              <w:t xml:space="preserve">25 </w:t>
            </w:r>
            <w:proofErr w:type="spellStart"/>
            <w:r>
              <w:rPr>
                <w:rFonts w:ascii="Garamond" w:eastAsia="Times New Roman" w:hAnsi="Garamond" w:cs="Times New Roman"/>
                <w:lang w:val="en-US" w:eastAsia="pl-PL"/>
              </w:rPr>
              <w:t>miesięcy</w:t>
            </w:r>
            <w:proofErr w:type="spellEnd"/>
          </w:p>
        </w:tc>
      </w:tr>
      <w:tr w:rsidR="00376894" w:rsidRPr="009E2F4C" w:rsidTr="00D47047">
        <w:trPr>
          <w:cantSplit/>
          <w:trHeight w:val="770"/>
          <w:jc w:val="center"/>
        </w:trPr>
        <w:tc>
          <w:tcPr>
            <w:tcW w:w="809" w:type="dxa"/>
            <w:vAlign w:val="center"/>
          </w:tcPr>
          <w:p w:rsidR="00376894" w:rsidRDefault="00376894" w:rsidP="005A6FB5">
            <w:pPr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9</w:t>
            </w:r>
          </w:p>
        </w:tc>
        <w:tc>
          <w:tcPr>
            <w:tcW w:w="2835" w:type="dxa"/>
            <w:vAlign w:val="center"/>
          </w:tcPr>
          <w:p w:rsidR="00376894" w:rsidRDefault="00475F71" w:rsidP="00D470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475F71">
              <w:rPr>
                <w:rFonts w:ascii="Garamond" w:hAnsi="Garamond" w:cs="Garamond"/>
                <w:color w:val="000000"/>
              </w:rPr>
              <w:t xml:space="preserve">A – </w:t>
            </w:r>
            <w:proofErr w:type="spellStart"/>
            <w:r w:rsidRPr="00475F71">
              <w:rPr>
                <w:rFonts w:ascii="Garamond" w:hAnsi="Garamond" w:cs="Garamond"/>
                <w:color w:val="000000"/>
              </w:rPr>
              <w:t>Biotech</w:t>
            </w:r>
            <w:proofErr w:type="spellEnd"/>
            <w:r w:rsidRPr="00475F71">
              <w:rPr>
                <w:rFonts w:ascii="Garamond" w:hAnsi="Garamond" w:cs="Garamond"/>
                <w:color w:val="000000"/>
              </w:rPr>
              <w:t xml:space="preserve"> M. </w:t>
            </w:r>
            <w:proofErr w:type="spellStart"/>
            <w:r w:rsidRPr="00475F71">
              <w:rPr>
                <w:rFonts w:ascii="Garamond" w:hAnsi="Garamond" w:cs="Garamond"/>
                <w:color w:val="000000"/>
              </w:rPr>
              <w:t>Zemanek</w:t>
            </w:r>
            <w:proofErr w:type="spellEnd"/>
            <w:r w:rsidRPr="00475F71">
              <w:rPr>
                <w:rFonts w:ascii="Garamond" w:hAnsi="Garamond" w:cs="Garamond"/>
                <w:color w:val="000000"/>
              </w:rPr>
              <w:t xml:space="preserve"> – </w:t>
            </w:r>
            <w:proofErr w:type="spellStart"/>
            <w:r w:rsidRPr="00475F71">
              <w:rPr>
                <w:rFonts w:ascii="Garamond" w:hAnsi="Garamond" w:cs="Garamond"/>
                <w:color w:val="000000"/>
              </w:rPr>
              <w:t>Zboch</w:t>
            </w:r>
            <w:proofErr w:type="spellEnd"/>
            <w:r w:rsidRPr="00475F71">
              <w:rPr>
                <w:rFonts w:ascii="Garamond" w:hAnsi="Garamond" w:cs="Garamond"/>
                <w:color w:val="000000"/>
              </w:rPr>
              <w:t xml:space="preserve"> </w:t>
            </w:r>
            <w:proofErr w:type="spellStart"/>
            <w:r w:rsidRPr="00475F71">
              <w:rPr>
                <w:rFonts w:ascii="Garamond" w:hAnsi="Garamond" w:cs="Garamond"/>
                <w:color w:val="000000"/>
              </w:rPr>
              <w:t>Sp.j</w:t>
            </w:r>
            <w:proofErr w:type="spellEnd"/>
            <w:r w:rsidRPr="00475F71">
              <w:rPr>
                <w:rFonts w:ascii="Garamond" w:hAnsi="Garamond" w:cs="Garamond"/>
                <w:color w:val="000000"/>
              </w:rPr>
              <w:t>.</w:t>
            </w:r>
          </w:p>
          <w:p w:rsidR="00475F71" w:rsidRDefault="00475F71" w:rsidP="00D470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475F71">
              <w:rPr>
                <w:rFonts w:ascii="Garamond" w:hAnsi="Garamond" w:cs="Garamond"/>
                <w:color w:val="000000"/>
              </w:rPr>
              <w:t>Strzegomska 260A/4</w:t>
            </w:r>
          </w:p>
          <w:p w:rsidR="00475F71" w:rsidRPr="00D47047" w:rsidRDefault="00475F71" w:rsidP="00D470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475F71">
              <w:rPr>
                <w:rFonts w:ascii="Garamond" w:hAnsi="Garamond" w:cs="Garamond"/>
                <w:color w:val="000000"/>
              </w:rPr>
              <w:t>54-432 Wrocław</w:t>
            </w:r>
          </w:p>
        </w:tc>
        <w:tc>
          <w:tcPr>
            <w:tcW w:w="4253" w:type="dxa"/>
            <w:vAlign w:val="center"/>
          </w:tcPr>
          <w:p w:rsidR="00376894" w:rsidRPr="00D47047" w:rsidRDefault="00475F71" w:rsidP="00BF0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475F71">
              <w:rPr>
                <w:rFonts w:ascii="Garamond" w:hAnsi="Garamond"/>
              </w:rPr>
              <w:t>Część 12</w:t>
            </w:r>
            <w:r>
              <w:rPr>
                <w:rFonts w:ascii="Garamond" w:hAnsi="Garamond"/>
              </w:rPr>
              <w:t xml:space="preserve"> </w:t>
            </w:r>
            <w:r w:rsidRPr="00475F71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r w:rsidRPr="00475F71">
              <w:rPr>
                <w:rFonts w:ascii="Garamond" w:hAnsi="Garamond"/>
              </w:rPr>
              <w:t>30 014,00 zł.</w:t>
            </w:r>
          </w:p>
        </w:tc>
        <w:tc>
          <w:tcPr>
            <w:tcW w:w="2508" w:type="dxa"/>
            <w:vAlign w:val="center"/>
          </w:tcPr>
          <w:p w:rsidR="00376894" w:rsidRPr="00D47047" w:rsidRDefault="00475F71" w:rsidP="00E104AD">
            <w:pPr>
              <w:spacing w:after="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val="en-US" w:eastAsia="pl-PL"/>
              </w:rPr>
              <w:t xml:space="preserve">25 </w:t>
            </w:r>
            <w:proofErr w:type="spellStart"/>
            <w:r>
              <w:rPr>
                <w:rFonts w:ascii="Garamond" w:eastAsia="Times New Roman" w:hAnsi="Garamond" w:cs="Times New Roman"/>
                <w:lang w:val="en-US" w:eastAsia="pl-PL"/>
              </w:rPr>
              <w:t>miesięcy</w:t>
            </w:r>
            <w:proofErr w:type="spellEnd"/>
          </w:p>
        </w:tc>
      </w:tr>
      <w:tr w:rsidR="00376894" w:rsidRPr="009E2F4C" w:rsidTr="00D47047">
        <w:trPr>
          <w:cantSplit/>
          <w:trHeight w:val="770"/>
          <w:jc w:val="center"/>
        </w:trPr>
        <w:tc>
          <w:tcPr>
            <w:tcW w:w="809" w:type="dxa"/>
            <w:vAlign w:val="center"/>
          </w:tcPr>
          <w:p w:rsidR="00376894" w:rsidRDefault="00376894" w:rsidP="005A6FB5">
            <w:pPr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0</w:t>
            </w:r>
          </w:p>
        </w:tc>
        <w:tc>
          <w:tcPr>
            <w:tcW w:w="2835" w:type="dxa"/>
            <w:vAlign w:val="center"/>
          </w:tcPr>
          <w:p w:rsidR="00376894" w:rsidRDefault="00475F71" w:rsidP="00D470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475F71">
              <w:rPr>
                <w:rFonts w:ascii="Garamond" w:hAnsi="Garamond" w:cs="Garamond"/>
                <w:color w:val="000000"/>
              </w:rPr>
              <w:t>TAWO Tadeusz Flieger</w:t>
            </w:r>
          </w:p>
          <w:p w:rsidR="00475F71" w:rsidRDefault="00475F71" w:rsidP="00D470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ul. Grochowska 12</w:t>
            </w:r>
          </w:p>
          <w:p w:rsidR="00475F71" w:rsidRPr="00D47047" w:rsidRDefault="00475F71" w:rsidP="00D4704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475F71">
              <w:rPr>
                <w:rFonts w:ascii="Garamond" w:hAnsi="Garamond" w:cs="Garamond"/>
                <w:color w:val="000000"/>
              </w:rPr>
              <w:t>60-277 Poznań</w:t>
            </w:r>
          </w:p>
        </w:tc>
        <w:tc>
          <w:tcPr>
            <w:tcW w:w="4253" w:type="dxa"/>
            <w:vAlign w:val="center"/>
          </w:tcPr>
          <w:p w:rsidR="00376894" w:rsidRPr="00D47047" w:rsidRDefault="00475F71" w:rsidP="00BF0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475F71">
              <w:rPr>
                <w:rFonts w:ascii="Garamond" w:hAnsi="Garamond"/>
              </w:rPr>
              <w:t>Część 12</w:t>
            </w:r>
            <w:r>
              <w:rPr>
                <w:rFonts w:ascii="Garamond" w:hAnsi="Garamond"/>
              </w:rPr>
              <w:t xml:space="preserve"> </w:t>
            </w:r>
            <w:r w:rsidRPr="00475F71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r w:rsidRPr="00475F71">
              <w:rPr>
                <w:rFonts w:ascii="Garamond" w:hAnsi="Garamond"/>
              </w:rPr>
              <w:t>28 843,50</w:t>
            </w:r>
            <w:r>
              <w:rPr>
                <w:rFonts w:ascii="Garamond" w:hAnsi="Garamond"/>
              </w:rPr>
              <w:t xml:space="preserve"> zł.</w:t>
            </w:r>
          </w:p>
        </w:tc>
        <w:tc>
          <w:tcPr>
            <w:tcW w:w="2508" w:type="dxa"/>
            <w:vAlign w:val="center"/>
          </w:tcPr>
          <w:p w:rsidR="00376894" w:rsidRPr="00D47047" w:rsidRDefault="00475F71" w:rsidP="00E104AD">
            <w:pPr>
              <w:spacing w:after="0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5 miesięcy</w:t>
            </w:r>
          </w:p>
        </w:tc>
      </w:tr>
    </w:tbl>
    <w:p w:rsidR="006C4761" w:rsidRDefault="006C4761" w:rsidP="00AB7924">
      <w:pPr>
        <w:rPr>
          <w:rFonts w:ascii="Garamond" w:hAnsi="Garamond"/>
        </w:rPr>
      </w:pPr>
    </w:p>
    <w:p w:rsidR="00232A44" w:rsidRDefault="00AB7924" w:rsidP="00232A44">
      <w:pPr>
        <w:spacing w:after="0" w:line="240" w:lineRule="auto"/>
        <w:rPr>
          <w:rFonts w:ascii="Garamond" w:hAnsi="Garamond"/>
        </w:rPr>
      </w:pPr>
      <w:r w:rsidRPr="0069667B">
        <w:rPr>
          <w:rFonts w:ascii="Garamond" w:hAnsi="Garamond"/>
        </w:rPr>
        <w:lastRenderedPageBreak/>
        <w:t>Kwota przeznaczona na sfinansowanie zamówienia</w:t>
      </w:r>
      <w:r>
        <w:rPr>
          <w:rFonts w:ascii="Garamond" w:hAnsi="Garamond"/>
        </w:rPr>
        <w:t xml:space="preserve"> podstawowego</w:t>
      </w:r>
      <w:r w:rsidRPr="0069667B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  <w:r w:rsidR="00F83541">
        <w:rPr>
          <w:rFonts w:ascii="Garamond" w:hAnsi="Garamond"/>
        </w:rPr>
        <w:t xml:space="preserve"> </w:t>
      </w:r>
    </w:p>
    <w:p w:rsidR="00AB7924" w:rsidRDefault="00232A44" w:rsidP="00232A4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Część 1:      133 614,90 </w:t>
      </w:r>
      <w:r w:rsidR="00F83541">
        <w:rPr>
          <w:rFonts w:ascii="Garamond" w:hAnsi="Garamond"/>
        </w:rPr>
        <w:t>zł</w:t>
      </w:r>
    </w:p>
    <w:p w:rsidR="00232A44" w:rsidRDefault="00232A44" w:rsidP="00232A4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zęść 2:       24 354,00  zł</w:t>
      </w:r>
    </w:p>
    <w:p w:rsidR="00232A44" w:rsidRDefault="00232A44" w:rsidP="00232A4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zęść 3:       26 842,54 zł</w:t>
      </w:r>
    </w:p>
    <w:p w:rsidR="00232A44" w:rsidRDefault="00232A44" w:rsidP="00232A4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zęść 4:      49 186,18  zł</w:t>
      </w:r>
    </w:p>
    <w:p w:rsidR="00232A44" w:rsidRDefault="00232A44" w:rsidP="00232A4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zęść 5:      26 942,76  zł</w:t>
      </w:r>
    </w:p>
    <w:p w:rsidR="00232A44" w:rsidRDefault="00232A44" w:rsidP="00232A4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zęść 6:      12 458,25  zł</w:t>
      </w:r>
    </w:p>
    <w:p w:rsidR="00232A44" w:rsidRDefault="00232A44" w:rsidP="00232A4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zęść 7:       31 291,20 zł</w:t>
      </w:r>
    </w:p>
    <w:p w:rsidR="00232A44" w:rsidRDefault="00232A44" w:rsidP="00232A4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zęść 8:       21 843,00 zł</w:t>
      </w:r>
    </w:p>
    <w:p w:rsidR="00232A44" w:rsidRDefault="00232A44" w:rsidP="00232A4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zęść 9:       50 112,00 zł</w:t>
      </w:r>
    </w:p>
    <w:p w:rsidR="00232A44" w:rsidRDefault="00232A44" w:rsidP="00232A4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zęść 10:       2 078,70 zł</w:t>
      </w:r>
    </w:p>
    <w:p w:rsidR="00232A44" w:rsidRDefault="00232A44" w:rsidP="00232A4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zęść 11:       4 710,90 zł</w:t>
      </w:r>
    </w:p>
    <w:p w:rsidR="00232A44" w:rsidRDefault="00232A44" w:rsidP="00232A4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zęść 12:     28 905,00 zł</w:t>
      </w:r>
    </w:p>
    <w:p w:rsidR="00232A44" w:rsidRDefault="00232A44" w:rsidP="00232A4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zęść 13:   232 026,45 zł</w:t>
      </w:r>
    </w:p>
    <w:p w:rsidR="00232A44" w:rsidRDefault="00232A44" w:rsidP="00232A4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zęść 14:     14 000,00 zł</w:t>
      </w:r>
    </w:p>
    <w:p w:rsidR="00232A44" w:rsidRDefault="00232A44" w:rsidP="00232A4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zęść 15:      6 457,50  zł</w:t>
      </w:r>
    </w:p>
    <w:p w:rsidR="00232A44" w:rsidRDefault="00232A44" w:rsidP="00AB7924">
      <w:pPr>
        <w:rPr>
          <w:rFonts w:ascii="Garamond" w:hAnsi="Garamond"/>
        </w:rPr>
      </w:pPr>
    </w:p>
    <w:p w:rsidR="00AB7924" w:rsidRDefault="00AB7924" w:rsidP="00AB7924">
      <w:pPr>
        <w:rPr>
          <w:rFonts w:ascii="Garamond" w:hAnsi="Garamond"/>
        </w:rPr>
      </w:pPr>
    </w:p>
    <w:p w:rsidR="001C7645" w:rsidRPr="00966904" w:rsidRDefault="001C7645" w:rsidP="001C7645">
      <w:pPr>
        <w:ind w:firstLine="720"/>
        <w:jc w:val="both"/>
        <w:rPr>
          <w:rFonts w:ascii="Garamond" w:eastAsia="Times New Roman" w:hAnsi="Garamond" w:cs="Times New Roman"/>
          <w:lang w:eastAsia="pl-PL"/>
        </w:rPr>
      </w:pPr>
      <w:r w:rsidRPr="00966904">
        <w:rPr>
          <w:rFonts w:ascii="Garamond" w:eastAsia="Times New Roman" w:hAnsi="Garamond" w:cs="Times New Roman"/>
          <w:lang w:eastAsia="pl-PL"/>
        </w:rPr>
        <w:t xml:space="preserve"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 </w:t>
      </w:r>
    </w:p>
    <w:p w:rsidR="001C7645" w:rsidRPr="00966904" w:rsidRDefault="001C7645" w:rsidP="001C7645">
      <w:pPr>
        <w:ind w:firstLine="720"/>
        <w:jc w:val="both"/>
        <w:rPr>
          <w:rFonts w:ascii="Garamond" w:eastAsia="Times New Roman" w:hAnsi="Garamond" w:cs="Times New Roman"/>
          <w:lang w:eastAsia="pl-PL"/>
        </w:rPr>
      </w:pPr>
      <w:r w:rsidRPr="00966904">
        <w:rPr>
          <w:rFonts w:ascii="Garamond" w:eastAsia="Times New Roman" w:hAnsi="Garamond" w:cs="Times New Roman"/>
          <w:lang w:eastAsia="pl-PL"/>
        </w:rPr>
        <w:t xml:space="preserve">Oświadczenie musi być złożone w formie oryginału lub kopii poświadczonej notarialnie i musi odnosić się tylko do Wykonawców, którzy złożyli oferty w przedmiotowym postępowaniu. Nie należy składać listy podmiotów należących do tej samej grupy kapitałowej. </w:t>
      </w:r>
      <w:r w:rsidRPr="00966904">
        <w:rPr>
          <w:rFonts w:ascii="Garamond" w:eastAsia="Times New Roman" w:hAnsi="Garamond" w:cs="Times New Roman"/>
          <w:u w:val="single"/>
          <w:lang w:eastAsia="pl-PL"/>
        </w:rPr>
        <w:t>Wzór oświadczenia podany jest w załączniku nr 4 do specyfikacji.</w:t>
      </w:r>
    </w:p>
    <w:p w:rsidR="00AB7924" w:rsidRPr="00D6642C" w:rsidRDefault="00AB7924" w:rsidP="00AB7924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sz w:val="24"/>
          <w:szCs w:val="24"/>
        </w:rPr>
      </w:pPr>
    </w:p>
    <w:p w:rsidR="00AB7924" w:rsidRDefault="00AB7924" w:rsidP="005153BA">
      <w:pPr>
        <w:jc w:val="center"/>
        <w:rPr>
          <w:rFonts w:ascii="Garamond" w:hAnsi="Garamond" w:cs="Times New Roman"/>
          <w:sz w:val="24"/>
          <w:szCs w:val="24"/>
        </w:rPr>
      </w:pPr>
    </w:p>
    <w:p w:rsidR="00033088" w:rsidRPr="00DD6CF4" w:rsidRDefault="00033088" w:rsidP="005153BA">
      <w:pPr>
        <w:jc w:val="center"/>
        <w:rPr>
          <w:rFonts w:ascii="Garamond" w:hAnsi="Garamond" w:cs="Times New Roman"/>
          <w:sz w:val="24"/>
          <w:szCs w:val="24"/>
        </w:rPr>
      </w:pPr>
    </w:p>
    <w:p w:rsidR="007D618D" w:rsidRDefault="007D618D" w:rsidP="007D618D">
      <w:pPr>
        <w:spacing w:after="0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7D618D" w:rsidRDefault="007D618D" w:rsidP="007D618D">
      <w:pPr>
        <w:spacing w:after="0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B7733C" w:rsidRDefault="00B7733C" w:rsidP="00874F7A">
      <w:pPr>
        <w:spacing w:after="0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212234" w:rsidRDefault="00212234" w:rsidP="00874F7A">
      <w:pPr>
        <w:spacing w:after="0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7D2EF2" w:rsidRDefault="007D2EF2" w:rsidP="00874F7A">
      <w:pPr>
        <w:spacing w:after="0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7D2EF2" w:rsidRDefault="007D2EF2" w:rsidP="00874F7A">
      <w:pPr>
        <w:spacing w:after="0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7D2EF2" w:rsidRDefault="007D2EF2" w:rsidP="00874F7A">
      <w:pPr>
        <w:spacing w:after="0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DC65D3" w:rsidRDefault="00DC65D3" w:rsidP="00874F7A">
      <w:pPr>
        <w:spacing w:after="0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5153BA" w:rsidRPr="00CB35D2" w:rsidRDefault="00767F36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               </w:t>
      </w:r>
    </w:p>
    <w:sectPr w:rsidR="005153BA" w:rsidRPr="00CB35D2" w:rsidSect="006B18B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4D9" w:rsidRDefault="002D24D9" w:rsidP="00A7648A">
      <w:pPr>
        <w:spacing w:after="0" w:line="240" w:lineRule="auto"/>
      </w:pPr>
      <w:r>
        <w:separator/>
      </w:r>
    </w:p>
  </w:endnote>
  <w:endnote w:type="continuationSeparator" w:id="0">
    <w:p w:rsidR="002D24D9" w:rsidRDefault="002D24D9" w:rsidP="00A7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4D9" w:rsidRDefault="002D24D9" w:rsidP="00A7648A">
      <w:pPr>
        <w:spacing w:after="0" w:line="240" w:lineRule="auto"/>
      </w:pPr>
      <w:r>
        <w:separator/>
      </w:r>
    </w:p>
  </w:footnote>
  <w:footnote w:type="continuationSeparator" w:id="0">
    <w:p w:rsidR="002D24D9" w:rsidRDefault="002D24D9" w:rsidP="00A76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48A" w:rsidRDefault="00A2538D">
    <w:pPr>
      <w:pStyle w:val="Nagwek"/>
    </w:pPr>
    <w:r w:rsidRPr="007954AC">
      <w:rPr>
        <w:noProof/>
      </w:rPr>
      <w:drawing>
        <wp:inline distT="0" distB="0" distL="0" distR="0">
          <wp:extent cx="5760720" cy="6529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51"/>
    <w:rsid w:val="00006505"/>
    <w:rsid w:val="000112EA"/>
    <w:rsid w:val="00033088"/>
    <w:rsid w:val="00044927"/>
    <w:rsid w:val="000724BB"/>
    <w:rsid w:val="00080435"/>
    <w:rsid w:val="00093913"/>
    <w:rsid w:val="000942EB"/>
    <w:rsid w:val="000B5D36"/>
    <w:rsid w:val="000C6959"/>
    <w:rsid w:val="000E5E41"/>
    <w:rsid w:val="000F5C49"/>
    <w:rsid w:val="000F7A25"/>
    <w:rsid w:val="0010228C"/>
    <w:rsid w:val="0010450A"/>
    <w:rsid w:val="00113F4D"/>
    <w:rsid w:val="001154F7"/>
    <w:rsid w:val="0014132A"/>
    <w:rsid w:val="001440E6"/>
    <w:rsid w:val="0014526B"/>
    <w:rsid w:val="00180A4D"/>
    <w:rsid w:val="00182B62"/>
    <w:rsid w:val="00186EAE"/>
    <w:rsid w:val="00193556"/>
    <w:rsid w:val="001B03A5"/>
    <w:rsid w:val="001B1BBC"/>
    <w:rsid w:val="001B43B5"/>
    <w:rsid w:val="001C414E"/>
    <w:rsid w:val="001C7645"/>
    <w:rsid w:val="001D054C"/>
    <w:rsid w:val="00212234"/>
    <w:rsid w:val="00213898"/>
    <w:rsid w:val="00213A48"/>
    <w:rsid w:val="002205BC"/>
    <w:rsid w:val="00225500"/>
    <w:rsid w:val="00230888"/>
    <w:rsid w:val="00232A44"/>
    <w:rsid w:val="002338F0"/>
    <w:rsid w:val="00256E73"/>
    <w:rsid w:val="00257468"/>
    <w:rsid w:val="0026369D"/>
    <w:rsid w:val="00277D90"/>
    <w:rsid w:val="00283753"/>
    <w:rsid w:val="00292AB6"/>
    <w:rsid w:val="002C73CD"/>
    <w:rsid w:val="002D24D9"/>
    <w:rsid w:val="002D32C8"/>
    <w:rsid w:val="002D5F6E"/>
    <w:rsid w:val="002F79DE"/>
    <w:rsid w:val="00303045"/>
    <w:rsid w:val="00310343"/>
    <w:rsid w:val="003106FE"/>
    <w:rsid w:val="003337E9"/>
    <w:rsid w:val="003413D3"/>
    <w:rsid w:val="00347C3E"/>
    <w:rsid w:val="003510AA"/>
    <w:rsid w:val="00351E14"/>
    <w:rsid w:val="003575D0"/>
    <w:rsid w:val="003637E1"/>
    <w:rsid w:val="00363E1A"/>
    <w:rsid w:val="00376894"/>
    <w:rsid w:val="00377E9B"/>
    <w:rsid w:val="0038310E"/>
    <w:rsid w:val="00384EA6"/>
    <w:rsid w:val="00393B2A"/>
    <w:rsid w:val="003A2F38"/>
    <w:rsid w:val="003C01B6"/>
    <w:rsid w:val="003C04C9"/>
    <w:rsid w:val="003C1205"/>
    <w:rsid w:val="003E71DA"/>
    <w:rsid w:val="00437B81"/>
    <w:rsid w:val="0045132F"/>
    <w:rsid w:val="004556B0"/>
    <w:rsid w:val="00460B95"/>
    <w:rsid w:val="004731C6"/>
    <w:rsid w:val="00475F71"/>
    <w:rsid w:val="00491B81"/>
    <w:rsid w:val="004B0325"/>
    <w:rsid w:val="004E1C1E"/>
    <w:rsid w:val="004F4900"/>
    <w:rsid w:val="005153BA"/>
    <w:rsid w:val="0052336A"/>
    <w:rsid w:val="00527D4A"/>
    <w:rsid w:val="00530AA1"/>
    <w:rsid w:val="005610DB"/>
    <w:rsid w:val="005614FE"/>
    <w:rsid w:val="00572226"/>
    <w:rsid w:val="0057665D"/>
    <w:rsid w:val="005862ED"/>
    <w:rsid w:val="00586FFB"/>
    <w:rsid w:val="0059399C"/>
    <w:rsid w:val="005A4CDF"/>
    <w:rsid w:val="005B08BC"/>
    <w:rsid w:val="005B44E0"/>
    <w:rsid w:val="005B504B"/>
    <w:rsid w:val="005B6493"/>
    <w:rsid w:val="005D1933"/>
    <w:rsid w:val="005E35D4"/>
    <w:rsid w:val="005F7451"/>
    <w:rsid w:val="00605581"/>
    <w:rsid w:val="00605834"/>
    <w:rsid w:val="00617B44"/>
    <w:rsid w:val="00641E9A"/>
    <w:rsid w:val="006432C6"/>
    <w:rsid w:val="00643F5E"/>
    <w:rsid w:val="00671348"/>
    <w:rsid w:val="00674D9A"/>
    <w:rsid w:val="00681D30"/>
    <w:rsid w:val="006A2A99"/>
    <w:rsid w:val="006B18BE"/>
    <w:rsid w:val="006C4761"/>
    <w:rsid w:val="006C6DE2"/>
    <w:rsid w:val="006D1E57"/>
    <w:rsid w:val="006D6458"/>
    <w:rsid w:val="006D715B"/>
    <w:rsid w:val="00723657"/>
    <w:rsid w:val="00723CF7"/>
    <w:rsid w:val="007276C6"/>
    <w:rsid w:val="00730F50"/>
    <w:rsid w:val="007349FC"/>
    <w:rsid w:val="00767F36"/>
    <w:rsid w:val="00780DB6"/>
    <w:rsid w:val="00781288"/>
    <w:rsid w:val="007A74DC"/>
    <w:rsid w:val="007B36C6"/>
    <w:rsid w:val="007D169D"/>
    <w:rsid w:val="007D2EEC"/>
    <w:rsid w:val="007D2EF2"/>
    <w:rsid w:val="007D618D"/>
    <w:rsid w:val="00801A12"/>
    <w:rsid w:val="00810744"/>
    <w:rsid w:val="008204E9"/>
    <w:rsid w:val="00825241"/>
    <w:rsid w:val="008270BE"/>
    <w:rsid w:val="008420BB"/>
    <w:rsid w:val="0087218A"/>
    <w:rsid w:val="00874F7A"/>
    <w:rsid w:val="00883078"/>
    <w:rsid w:val="008B6A40"/>
    <w:rsid w:val="008C42DB"/>
    <w:rsid w:val="008E0588"/>
    <w:rsid w:val="008F051A"/>
    <w:rsid w:val="008F127A"/>
    <w:rsid w:val="009022DE"/>
    <w:rsid w:val="00905F42"/>
    <w:rsid w:val="00914368"/>
    <w:rsid w:val="00926EC9"/>
    <w:rsid w:val="00930681"/>
    <w:rsid w:val="009433F1"/>
    <w:rsid w:val="00953EDE"/>
    <w:rsid w:val="00963BB4"/>
    <w:rsid w:val="00976104"/>
    <w:rsid w:val="009B1250"/>
    <w:rsid w:val="009D1297"/>
    <w:rsid w:val="009E2F4C"/>
    <w:rsid w:val="009E6CF0"/>
    <w:rsid w:val="00A053F3"/>
    <w:rsid w:val="00A11989"/>
    <w:rsid w:val="00A16070"/>
    <w:rsid w:val="00A2232D"/>
    <w:rsid w:val="00A2538D"/>
    <w:rsid w:val="00A25E93"/>
    <w:rsid w:val="00A3305F"/>
    <w:rsid w:val="00A37900"/>
    <w:rsid w:val="00A66A0E"/>
    <w:rsid w:val="00A74023"/>
    <w:rsid w:val="00A7648A"/>
    <w:rsid w:val="00A94BD1"/>
    <w:rsid w:val="00A96716"/>
    <w:rsid w:val="00AA7102"/>
    <w:rsid w:val="00AB16C9"/>
    <w:rsid w:val="00AB4DA3"/>
    <w:rsid w:val="00AB6125"/>
    <w:rsid w:val="00AB7924"/>
    <w:rsid w:val="00AD3035"/>
    <w:rsid w:val="00AE4C06"/>
    <w:rsid w:val="00AF2B2D"/>
    <w:rsid w:val="00B051A1"/>
    <w:rsid w:val="00B06218"/>
    <w:rsid w:val="00B11305"/>
    <w:rsid w:val="00B11B9C"/>
    <w:rsid w:val="00B303E6"/>
    <w:rsid w:val="00B30526"/>
    <w:rsid w:val="00B32A14"/>
    <w:rsid w:val="00B44BB5"/>
    <w:rsid w:val="00B44BF5"/>
    <w:rsid w:val="00B46D92"/>
    <w:rsid w:val="00B647AA"/>
    <w:rsid w:val="00B7733C"/>
    <w:rsid w:val="00BA5F24"/>
    <w:rsid w:val="00BB39DE"/>
    <w:rsid w:val="00BB6F9A"/>
    <w:rsid w:val="00BC1D8A"/>
    <w:rsid w:val="00BC605B"/>
    <w:rsid w:val="00BD609F"/>
    <w:rsid w:val="00BD60F5"/>
    <w:rsid w:val="00BE07F0"/>
    <w:rsid w:val="00BE6291"/>
    <w:rsid w:val="00BF0E89"/>
    <w:rsid w:val="00C000BB"/>
    <w:rsid w:val="00C20A15"/>
    <w:rsid w:val="00C20B83"/>
    <w:rsid w:val="00C22786"/>
    <w:rsid w:val="00C422DA"/>
    <w:rsid w:val="00C52303"/>
    <w:rsid w:val="00C55897"/>
    <w:rsid w:val="00C60F8B"/>
    <w:rsid w:val="00C623F4"/>
    <w:rsid w:val="00C74C73"/>
    <w:rsid w:val="00C83C6C"/>
    <w:rsid w:val="00C93896"/>
    <w:rsid w:val="00CB0A41"/>
    <w:rsid w:val="00CB121F"/>
    <w:rsid w:val="00CB35D2"/>
    <w:rsid w:val="00CB5CA5"/>
    <w:rsid w:val="00CD46CC"/>
    <w:rsid w:val="00CD59D3"/>
    <w:rsid w:val="00CD6BB7"/>
    <w:rsid w:val="00CF0705"/>
    <w:rsid w:val="00CF7AA0"/>
    <w:rsid w:val="00D01463"/>
    <w:rsid w:val="00D10B62"/>
    <w:rsid w:val="00D47047"/>
    <w:rsid w:val="00D63183"/>
    <w:rsid w:val="00D8158D"/>
    <w:rsid w:val="00D824A9"/>
    <w:rsid w:val="00D844AB"/>
    <w:rsid w:val="00D91E01"/>
    <w:rsid w:val="00DB0CF2"/>
    <w:rsid w:val="00DC65D3"/>
    <w:rsid w:val="00DD6CF4"/>
    <w:rsid w:val="00E015AD"/>
    <w:rsid w:val="00E104AD"/>
    <w:rsid w:val="00E114E8"/>
    <w:rsid w:val="00E16BD3"/>
    <w:rsid w:val="00E32F8F"/>
    <w:rsid w:val="00E35AD2"/>
    <w:rsid w:val="00E40588"/>
    <w:rsid w:val="00E44DE2"/>
    <w:rsid w:val="00E50B05"/>
    <w:rsid w:val="00E57CA9"/>
    <w:rsid w:val="00E62630"/>
    <w:rsid w:val="00E75C56"/>
    <w:rsid w:val="00E81F32"/>
    <w:rsid w:val="00E82214"/>
    <w:rsid w:val="00E913F2"/>
    <w:rsid w:val="00EA3129"/>
    <w:rsid w:val="00EB03CB"/>
    <w:rsid w:val="00ED3676"/>
    <w:rsid w:val="00EF4D1B"/>
    <w:rsid w:val="00F0194B"/>
    <w:rsid w:val="00F242DE"/>
    <w:rsid w:val="00F3550C"/>
    <w:rsid w:val="00F375B2"/>
    <w:rsid w:val="00F501D8"/>
    <w:rsid w:val="00F83541"/>
    <w:rsid w:val="00F91CFA"/>
    <w:rsid w:val="00F93263"/>
    <w:rsid w:val="00FB243D"/>
    <w:rsid w:val="00FB78AA"/>
    <w:rsid w:val="00FC1F06"/>
    <w:rsid w:val="00FD123F"/>
    <w:rsid w:val="00FD5234"/>
    <w:rsid w:val="00FD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502315-5D4A-4543-A6CC-6FB253A4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18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53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153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8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76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48A"/>
  </w:style>
  <w:style w:type="paragraph" w:customStyle="1" w:styleId="Default">
    <w:name w:val="Default"/>
    <w:rsid w:val="003106F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125E-6DF5-499E-BBFF-1F48472A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ęben</dc:creator>
  <cp:lastModifiedBy>Arletta Jędrasiewicz</cp:lastModifiedBy>
  <cp:revision>2</cp:revision>
  <cp:lastPrinted>2019-08-20T11:07:00Z</cp:lastPrinted>
  <dcterms:created xsi:type="dcterms:W3CDTF">2019-08-20T11:08:00Z</dcterms:created>
  <dcterms:modified xsi:type="dcterms:W3CDTF">2019-08-20T11:08:00Z</dcterms:modified>
</cp:coreProperties>
</file>